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6978E2B6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8A72E9">
              <w:rPr>
                <w:rFonts w:ascii="Arial Narrow" w:hAnsi="Arial Narrow" w:cs="Arial"/>
                <w:lang w:val="sk-SK"/>
              </w:rPr>
              <w:t xml:space="preserve">Jilemnického 1,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47ACE439" w:rsidR="001702B0" w:rsidRPr="002F0E0D" w:rsidRDefault="00D03302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</w:t>
            </w:r>
            <w:r w:rsidR="00444980">
              <w:rPr>
                <w:rFonts w:ascii="Arial Narrow" w:hAnsi="Arial Narrow" w:cs="Arial"/>
                <w:lang w:val="sk-SK" w:eastAsia="en-US"/>
              </w:rPr>
              <w:t xml:space="preserve"> </w:t>
            </w:r>
            <w:r>
              <w:rPr>
                <w:rFonts w:ascii="Arial Narrow" w:hAnsi="Arial Narrow" w:cs="Arial"/>
                <w:lang w:val="sk-SK" w:eastAsia="en-US"/>
              </w:rPr>
              <w:t>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0A701564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096120 535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0784DFCB" w:rsidR="009F7899" w:rsidRPr="002F0E0D" w:rsidRDefault="009F7899" w:rsidP="00D0330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In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g</w:t>
            </w:r>
            <w:r w:rsidR="00D03302">
              <w:rPr>
                <w:rFonts w:ascii="Arial Narrow" w:hAnsi="Arial Narrow" w:cs="Arial"/>
                <w:bCs/>
                <w:lang w:val="sk-SK"/>
              </w:rPr>
              <w:t>. Monika Masl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4FA16529" w:rsidR="009F7899" w:rsidRPr="002F0E0D" w:rsidRDefault="009F7899" w:rsidP="0052663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onika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.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asl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4B7C4259" w:rsidR="009F7899" w:rsidRPr="002F0E0D" w:rsidRDefault="009F7899" w:rsidP="00AE0F4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</w:t>
            </w:r>
            <w:r w:rsidR="00AE0F4B">
              <w:rPr>
                <w:rFonts w:ascii="Arial Narrow" w:hAnsi="Arial Narrow" w:cs="Arial"/>
                <w:bCs/>
                <w:lang w:val="sk-SK"/>
              </w:rPr>
              <w:t>0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205D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205D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205D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2EC8FFB2" w:rsidR="002F172A" w:rsidRPr="008205DA" w:rsidRDefault="00267AE8" w:rsidP="00952B7E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</w:pPr>
            <w:r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dpady </w:t>
            </w:r>
            <w:r w:rsidR="00E11891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kres </w:t>
            </w:r>
            <w:r w:rsidR="00740722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Trenčín</w:t>
            </w:r>
            <w:r w:rsidR="00E11891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 – </w:t>
            </w:r>
            <w:r w:rsidR="009C549F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kataster </w:t>
            </w:r>
            <w:r w:rsidR="00952B7E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Dubodiel</w:t>
            </w:r>
            <w:r w:rsidRPr="008205DA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 xml:space="preserve"> (ID zákazky </w:t>
            </w:r>
            <w:r w:rsidR="00952B7E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>53634</w:t>
            </w:r>
            <w:r w:rsidR="008A72E9" w:rsidRPr="008205DA"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  <w:t>)</w:t>
            </w:r>
            <w:r w:rsidR="009F7899" w:rsidRPr="008205DA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973B85" w:rsidRPr="008205DA">
              <w:rPr>
                <w:rFonts w:ascii="Arial Narrow" w:hAnsi="Arial Narrow"/>
                <w:lang w:val="sk-SK"/>
              </w:rPr>
              <w:t>Zhodnotenie/zneškodnenie odpadu nezákonne uloženého na území Slovenskej republiky DNS</w:t>
            </w:r>
            <w:r w:rsidR="00A03233" w:rsidRPr="008205DA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8205D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205D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2.  </w:t>
            </w:r>
            <w:r w:rsidRPr="008205DA">
              <w:rPr>
                <w:rFonts w:ascii="Arial Narrow" w:hAnsi="Arial Narrow"/>
                <w:b/>
                <w:lang w:val="sk-SK"/>
              </w:rPr>
              <w:t>Stručný</w:t>
            </w:r>
            <w:r w:rsidR="004D3F04" w:rsidRPr="008205D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205D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34EB7C8F" w14:textId="5681C006" w:rsidR="00256CDD" w:rsidRPr="008205DA" w:rsidRDefault="00256CDD" w:rsidP="00256CDD">
            <w:pPr>
              <w:ind w:left="99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Zabezpečenie zhodnotenia resp. zneškodnenia nezákonne umiestneného odpadu v súlade so zákonom č. 79/2015 Z. z. o odpadoch a o zmene a doplnení niektorých zákonov.  Podľa Vyhlášky č. 365/2015 Z. z., ktorou sa ustanovuje Katalóg odpadov sa jedná o odpad č. 17 06 05 </w:t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sym w:font="Symbol" w:char="F02D"/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 stavebné materiály obsahujúce azbest </w:t>
            </w:r>
            <w:r w:rsidR="00952B7E">
              <w:rPr>
                <w:rFonts w:ascii="Arial Narrow" w:hAnsi="Arial Narrow"/>
                <w:sz w:val="20"/>
                <w:szCs w:val="20"/>
                <w:lang w:val="sk-SK"/>
              </w:rPr>
              <w:t>o hmotnosti 0,10 tony a odpad č. 17 09 04 – zmiešané druhy stavebných odpadov o hmotnosti 91,8 tony /objem 51,2 m</w:t>
            </w:r>
            <w:r w:rsidR="00952B7E" w:rsidRPr="00952B7E">
              <w:rPr>
                <w:rFonts w:ascii="Arial Narrow" w:hAnsi="Arial Narrow"/>
                <w:sz w:val="20"/>
                <w:szCs w:val="20"/>
                <w:vertAlign w:val="superscript"/>
                <w:lang w:val="sk-SK"/>
              </w:rPr>
              <w:t>3</w:t>
            </w:r>
            <w:r w:rsidR="00952B7E">
              <w:rPr>
                <w:rFonts w:ascii="Arial Narrow" w:hAnsi="Arial Narrow"/>
                <w:sz w:val="20"/>
                <w:szCs w:val="20"/>
                <w:lang w:val="sk-SK"/>
              </w:rPr>
              <w:t>/</w:t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, umiestený v katastrálnom území </w:t>
            </w:r>
            <w:r w:rsidR="00952B7E">
              <w:rPr>
                <w:rFonts w:ascii="Arial Narrow" w:hAnsi="Arial Narrow"/>
                <w:sz w:val="20"/>
                <w:szCs w:val="20"/>
                <w:lang w:val="sk-SK"/>
              </w:rPr>
              <w:t>Dubodiel</w:t>
            </w:r>
          </w:p>
          <w:p w14:paraId="42C08F97" w14:textId="051F1757" w:rsidR="00C20B14" w:rsidRPr="00587AC5" w:rsidRDefault="00952B7E" w:rsidP="00587AC5">
            <w:pPr>
              <w:pStyle w:val="Odsekzoznamu"/>
              <w:numPr>
                <w:ilvl w:val="0"/>
                <w:numId w:val="10"/>
              </w:numPr>
              <w:tabs>
                <w:tab w:val="left" w:pos="708"/>
                <w:tab w:val="left" w:pos="2160"/>
                <w:tab w:val="left" w:pos="2880"/>
                <w:tab w:val="left" w:pos="4500"/>
              </w:tabs>
              <w:spacing w:after="16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B7E">
              <w:rPr>
                <w:rFonts w:ascii="Arial Narrow" w:hAnsi="Arial Narrow"/>
                <w:sz w:val="20"/>
                <w:szCs w:val="20"/>
                <w:lang w:val="sk-SK"/>
              </w:rPr>
              <w:t xml:space="preserve">KN-C 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č. 3637, k</w:t>
            </w:r>
            <w:r w:rsidRPr="00952B7E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r w:rsidRPr="00952B7E">
              <w:rPr>
                <w:rFonts w:ascii="Arial Narrow" w:hAnsi="Arial Narrow"/>
                <w:sz w:val="20"/>
                <w:szCs w:val="20"/>
                <w:lang w:val="sk-SK"/>
              </w:rPr>
              <w:t>ú. Dubodiel, LV č.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r w:rsidRPr="00952B7E">
              <w:rPr>
                <w:rFonts w:ascii="Arial Narrow" w:hAnsi="Arial Narrow"/>
                <w:sz w:val="20"/>
                <w:szCs w:val="20"/>
                <w:lang w:val="sk-SK"/>
              </w:rPr>
              <w:t xml:space="preserve">2927, v katastrálnom území Dubodiel, obec Dubodiel, okres Trenčín, vedľa lesnej cesty a v zráze pod lesnou cestou, smerom k potoku, objem stavebného </w:t>
            </w:r>
            <w:proofErr w:type="spellStart"/>
            <w:r w:rsidRPr="00952B7E">
              <w:rPr>
                <w:rFonts w:ascii="Arial Narrow" w:hAnsi="Arial Narrow"/>
                <w:sz w:val="20"/>
                <w:szCs w:val="20"/>
                <w:lang w:val="sk-SK"/>
              </w:rPr>
              <w:t>odpadu</w:t>
            </w:r>
            <w:proofErr w:type="spellEnd"/>
            <w:r w:rsidRPr="00952B7E">
              <w:rPr>
                <w:rFonts w:ascii="Arial Narrow" w:hAnsi="Arial Narrow"/>
                <w:sz w:val="20"/>
                <w:szCs w:val="20"/>
                <w:lang w:val="sk-SK"/>
              </w:rPr>
              <w:t xml:space="preserve"> je 51,2 m3 (91,8 ton) a nebezpečný odpad o hmotnosti 0,10 to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n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10C0BDEE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r w:rsidR="00A17CF8">
              <w:rPr>
                <w:rFonts w:ascii="Arial Narrow" w:hAnsi="Arial Narrow"/>
                <w:b/>
                <w:lang w:val="sk-SK"/>
              </w:rPr>
              <w:t>PHZ</w:t>
            </w:r>
          </w:p>
          <w:p w14:paraId="51BD942B" w14:textId="67AC09FD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EB3452">
              <w:rPr>
                <w:rFonts w:ascii="Arial Narrow" w:hAnsi="Arial Narrow"/>
              </w:rPr>
              <w:t>5</w:t>
            </w:r>
            <w:r w:rsidR="009C549F">
              <w:rPr>
                <w:rFonts w:ascii="Arial Narrow" w:hAnsi="Arial Narrow"/>
              </w:rPr>
              <w:t> </w:t>
            </w:r>
            <w:r w:rsidR="00EB3452">
              <w:rPr>
                <w:rFonts w:ascii="Arial Narrow" w:hAnsi="Arial Narrow"/>
              </w:rPr>
              <w:t>479</w:t>
            </w:r>
            <w:r w:rsidR="009C549F">
              <w:rPr>
                <w:rFonts w:ascii="Arial Narrow" w:hAnsi="Arial Narrow"/>
              </w:rPr>
              <w:t>,</w:t>
            </w:r>
            <w:r w:rsidR="00EB3452">
              <w:rPr>
                <w:rFonts w:ascii="Arial Narrow" w:hAnsi="Arial Narrow"/>
              </w:rPr>
              <w:t>8</w:t>
            </w:r>
            <w:r w:rsidR="00587AC5">
              <w:rPr>
                <w:rFonts w:ascii="Arial Narrow" w:hAnsi="Arial Narrow"/>
              </w:rPr>
              <w:t>2</w:t>
            </w:r>
            <w:r w:rsidR="008A72E9">
              <w:rPr>
                <w:rFonts w:ascii="Arial Narrow" w:hAnsi="Arial Narrow"/>
              </w:rPr>
              <w:t xml:space="preserve">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47055580" w:rsidR="000D5608" w:rsidRPr="00973B85" w:rsidRDefault="00EB3452" w:rsidP="00EB3452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proofErr w:type="spellStart"/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SLOVbiz</w:t>
            </w:r>
            <w:proofErr w:type="spellEnd"/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s.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r.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35451AA8" w:rsidR="000D5608" w:rsidRPr="00973B85" w:rsidRDefault="00EB3452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47902124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0A88B33E" w:rsidR="000D5608" w:rsidRPr="00E43E09" w:rsidRDefault="000D5608" w:rsidP="00EB345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 </w:t>
            </w:r>
            <w:r w:rsidR="00EB3452">
              <w:rPr>
                <w:rFonts w:ascii="Arial Narrow" w:hAnsi="Arial Narrow" w:cs="Arial"/>
                <w:lang w:val="sk-SK"/>
              </w:rPr>
              <w:t>Fialová 4072/5A</w:t>
            </w:r>
            <w:r w:rsidR="00E11891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EAB1AC3" w:rsidR="000D5608" w:rsidRPr="00E43E09" w:rsidRDefault="000D5608" w:rsidP="00EB345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3452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Bratislava - </w:t>
            </w:r>
            <w:proofErr w:type="spellStart"/>
            <w:r w:rsidR="00EB3452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Petržalk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D34D94F" w:rsidR="000D5608" w:rsidRPr="007C5D02" w:rsidRDefault="000D5608" w:rsidP="00EB345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3452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851 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357D7F6E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</w:t>
            </w:r>
            <w:r w:rsidR="00EB3452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949 403 602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6B03ADBF" w:rsidR="000D5608" w:rsidRPr="00E43E09" w:rsidRDefault="000D5608" w:rsidP="00EB345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3452">
              <w:rPr>
                <w:rFonts w:ascii="Arial Narrow" w:hAnsi="Arial Narrow" w:cs="Arial"/>
                <w:lang w:val="sk-SK"/>
              </w:rPr>
              <w:t>Martina Molnárová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214E92E2" w:rsidR="00691FDA" w:rsidRPr="00EB3452" w:rsidRDefault="000D5608" w:rsidP="00EB345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hyperlink r:id="rId8" w:history="1">
              <w:r w:rsidR="00EB3452" w:rsidRPr="002B32AF">
                <w:rPr>
                  <w:rStyle w:val="Hypertextovprepojenie"/>
                  <w:rFonts w:ascii="Arial Narrow" w:eastAsia="Calibri" w:hAnsi="Arial Narrow" w:cs="Liberation Sans"/>
                  <w:lang w:eastAsia="sk-SK"/>
                </w:rPr>
                <w:t>info@slovbiz.sk</w:t>
              </w:r>
            </w:hyperlink>
            <w:r w:rsidR="00691FDA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FC23014" w:rsidR="000D5608" w:rsidRPr="002F0E0D" w:rsidRDefault="000D5608" w:rsidP="00EB3452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EB3452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LOVbiz</w:t>
            </w:r>
            <w:proofErr w:type="spellEnd"/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r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9068ADD" w:rsidR="000D5608" w:rsidRPr="002F33B1" w:rsidRDefault="007F00D7" w:rsidP="001013B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1013B5">
              <w:rPr>
                <w:rFonts w:ascii="Arial Narrow" w:hAnsi="Arial Narrow" w:cs="Arial"/>
                <w:bCs/>
                <w:noProof/>
                <w:lang w:val="sk-SK" w:eastAsia="cs-CZ"/>
              </w:rPr>
              <w:t>11 296,-</w:t>
            </w:r>
            <w:bookmarkStart w:id="4" w:name="_GoBack"/>
            <w:bookmarkEnd w:id="4"/>
            <w:r w:rsidR="00E1189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C2BF" w14:textId="77777777" w:rsidR="006176E7" w:rsidRDefault="006176E7" w:rsidP="00B445D8">
      <w:r>
        <w:separator/>
      </w:r>
    </w:p>
  </w:endnote>
  <w:endnote w:type="continuationSeparator" w:id="0">
    <w:p w14:paraId="70979900" w14:textId="77777777" w:rsidR="006176E7" w:rsidRDefault="006176E7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6C658B93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1013B5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C38F" w14:textId="77777777" w:rsidR="006176E7" w:rsidRDefault="006176E7" w:rsidP="00B445D8">
      <w:r>
        <w:separator/>
      </w:r>
    </w:p>
  </w:footnote>
  <w:footnote w:type="continuationSeparator" w:id="0">
    <w:p w14:paraId="000DEA70" w14:textId="77777777" w:rsidR="006176E7" w:rsidRDefault="006176E7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3B5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CDD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4980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63D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AC5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6E7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1FDA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6A51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0722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5DA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2B7E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823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49F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17CF8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D45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0F4B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5968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02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70B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0A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891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452"/>
    <w:rsid w:val="00EB3586"/>
    <w:rsid w:val="00EB36BF"/>
    <w:rsid w:val="00EB3734"/>
    <w:rsid w:val="00EB420C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91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vbi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BE16-8720-4D29-9F64-268291E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onika Maslová</cp:lastModifiedBy>
  <cp:revision>13</cp:revision>
  <cp:lastPrinted>2023-10-25T08:11:00Z</cp:lastPrinted>
  <dcterms:created xsi:type="dcterms:W3CDTF">2023-10-25T08:23:00Z</dcterms:created>
  <dcterms:modified xsi:type="dcterms:W3CDTF">2024-05-14T13:05:00Z</dcterms:modified>
</cp:coreProperties>
</file>